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868D5" w14:textId="399FEBD2" w:rsidR="00493E83" w:rsidRPr="00DC16C4" w:rsidRDefault="00493E83" w:rsidP="0066150E">
      <w:pPr>
        <w:rPr>
          <w:rFonts w:ascii="Garamond" w:hAnsi="Garamond" w:cs="Calibri"/>
          <w:bCs/>
          <w:iCs/>
          <w:sz w:val="24"/>
          <w:szCs w:val="24"/>
        </w:rPr>
      </w:pPr>
      <w:bookmarkStart w:id="1" w:name="_GoBack"/>
      <w:bookmarkEnd w:id="1"/>
    </w:p>
    <w:p w14:paraId="4A0B0662" w14:textId="5B6C4277" w:rsidR="00493E83" w:rsidRDefault="00493E83" w:rsidP="00CA6165">
      <w:pPr>
        <w:jc w:val="both"/>
        <w:rPr>
          <w:rFonts w:ascii="Garamond" w:hAnsi="Garamond" w:cs="Calibri"/>
          <w:b/>
          <w:i/>
        </w:rPr>
      </w:pPr>
    </w:p>
    <w:p w14:paraId="64037BB8" w14:textId="3E73D5A3" w:rsidR="00712D9A" w:rsidRPr="00884A56" w:rsidRDefault="00712D9A" w:rsidP="00712D9A">
      <w:pPr>
        <w:spacing w:line="480" w:lineRule="auto"/>
        <w:jc w:val="right"/>
        <w:rPr>
          <w:rFonts w:ascii="Garamond" w:hAnsi="Garamond"/>
          <w:b/>
          <w:i/>
          <w:iCs/>
          <w:sz w:val="24"/>
          <w:szCs w:val="24"/>
        </w:rPr>
      </w:pPr>
      <w:r w:rsidRPr="00884A56">
        <w:rPr>
          <w:rFonts w:ascii="Garamond" w:hAnsi="Garamond"/>
          <w:b/>
          <w:i/>
          <w:iCs/>
          <w:sz w:val="24"/>
          <w:szCs w:val="24"/>
        </w:rPr>
        <w:t xml:space="preserve">Al Dirigente Scolastico </w:t>
      </w:r>
    </w:p>
    <w:p w14:paraId="74AE29D7" w14:textId="5F714064" w:rsidR="00712D9A" w:rsidRPr="00884A56" w:rsidRDefault="00712D9A" w:rsidP="00712D9A">
      <w:pPr>
        <w:spacing w:line="480" w:lineRule="auto"/>
        <w:rPr>
          <w:rFonts w:ascii="Garamond" w:hAnsi="Garamond"/>
          <w:b/>
        </w:rPr>
      </w:pPr>
      <w:r w:rsidRPr="00884A56">
        <w:rPr>
          <w:rFonts w:ascii="Garamond" w:hAnsi="Garamond"/>
          <w:b/>
        </w:rPr>
        <w:t>Richiesta in</w:t>
      </w:r>
      <w:r w:rsidR="00884A56">
        <w:rPr>
          <w:rFonts w:ascii="Garamond" w:hAnsi="Garamond"/>
          <w:b/>
        </w:rPr>
        <w:t>tervento</w:t>
      </w:r>
      <w:r w:rsidRPr="00884A56">
        <w:rPr>
          <w:rFonts w:ascii="Garamond" w:hAnsi="Garamond"/>
          <w:b/>
        </w:rPr>
        <w:t xml:space="preserve"> fotografo</w:t>
      </w:r>
      <w:r w:rsidR="009501F3">
        <w:rPr>
          <w:rFonts w:ascii="Garamond" w:hAnsi="Garamond"/>
          <w:b/>
        </w:rPr>
        <w:t xml:space="preserve"> per recite e saggi scolastici</w:t>
      </w:r>
    </w:p>
    <w:p w14:paraId="588821CD" w14:textId="77777777" w:rsidR="00712D9A" w:rsidRPr="00884A56" w:rsidRDefault="00712D9A" w:rsidP="00712D9A">
      <w:pPr>
        <w:spacing w:line="480" w:lineRule="auto"/>
        <w:rPr>
          <w:rFonts w:ascii="Garamond" w:hAnsi="Garamond"/>
        </w:rPr>
      </w:pPr>
      <w:r w:rsidRPr="00884A56">
        <w:rPr>
          <w:rFonts w:ascii="Garamond" w:hAnsi="Garamond"/>
        </w:rPr>
        <w:t>Io sottoscritto/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238"/>
      </w:tblGrid>
      <w:tr w:rsidR="00712D9A" w:rsidRPr="00884A56" w14:paraId="7801BC59" w14:textId="77777777" w:rsidTr="00763111">
        <w:tc>
          <w:tcPr>
            <w:tcW w:w="4390" w:type="dxa"/>
            <w:shd w:val="clear" w:color="auto" w:fill="auto"/>
          </w:tcPr>
          <w:p w14:paraId="7985A9AF" w14:textId="77777777" w:rsidR="00712D9A" w:rsidRPr="00884A56" w:rsidRDefault="00712D9A" w:rsidP="00763111">
            <w:pPr>
              <w:spacing w:line="480" w:lineRule="auto"/>
              <w:rPr>
                <w:rFonts w:ascii="Garamond" w:hAnsi="Garamond"/>
              </w:rPr>
            </w:pPr>
            <w:r w:rsidRPr="00884A56">
              <w:rPr>
                <w:rFonts w:ascii="Garamond" w:hAnsi="Garamond"/>
              </w:rPr>
              <w:t>Nome e cognome</w:t>
            </w:r>
          </w:p>
        </w:tc>
        <w:tc>
          <w:tcPr>
            <w:tcW w:w="5238" w:type="dxa"/>
            <w:shd w:val="clear" w:color="auto" w:fill="auto"/>
          </w:tcPr>
          <w:p w14:paraId="17CB9437" w14:textId="77777777" w:rsidR="00712D9A" w:rsidRPr="00884A56" w:rsidRDefault="00712D9A" w:rsidP="00763111">
            <w:pPr>
              <w:spacing w:line="480" w:lineRule="auto"/>
              <w:rPr>
                <w:rFonts w:ascii="Garamond" w:hAnsi="Garamond"/>
              </w:rPr>
            </w:pPr>
          </w:p>
        </w:tc>
      </w:tr>
      <w:tr w:rsidR="00712D9A" w:rsidRPr="00884A56" w14:paraId="3EDAC15B" w14:textId="77777777" w:rsidTr="00763111">
        <w:tc>
          <w:tcPr>
            <w:tcW w:w="4390" w:type="dxa"/>
            <w:shd w:val="clear" w:color="auto" w:fill="auto"/>
          </w:tcPr>
          <w:p w14:paraId="75A38F46" w14:textId="77777777" w:rsidR="00712D9A" w:rsidRPr="00884A56" w:rsidRDefault="00712D9A" w:rsidP="00763111">
            <w:pPr>
              <w:spacing w:line="480" w:lineRule="auto"/>
              <w:rPr>
                <w:rFonts w:ascii="Garamond" w:hAnsi="Garamond"/>
              </w:rPr>
            </w:pPr>
            <w:r w:rsidRPr="00884A56">
              <w:rPr>
                <w:rFonts w:ascii="Garamond" w:hAnsi="Garamond"/>
              </w:rPr>
              <w:t>In qualità di rappresentante di classe/ sezione</w:t>
            </w:r>
          </w:p>
        </w:tc>
        <w:tc>
          <w:tcPr>
            <w:tcW w:w="5238" w:type="dxa"/>
            <w:shd w:val="clear" w:color="auto" w:fill="auto"/>
          </w:tcPr>
          <w:p w14:paraId="1EBC74D5" w14:textId="77777777" w:rsidR="00712D9A" w:rsidRPr="00884A56" w:rsidRDefault="00712D9A" w:rsidP="00763111">
            <w:pPr>
              <w:spacing w:line="480" w:lineRule="auto"/>
              <w:rPr>
                <w:rFonts w:ascii="Garamond" w:hAnsi="Garamond"/>
              </w:rPr>
            </w:pPr>
          </w:p>
        </w:tc>
      </w:tr>
      <w:tr w:rsidR="00712D9A" w:rsidRPr="00884A56" w14:paraId="3C57F403" w14:textId="77777777" w:rsidTr="00763111">
        <w:tc>
          <w:tcPr>
            <w:tcW w:w="9628" w:type="dxa"/>
            <w:gridSpan w:val="2"/>
            <w:shd w:val="clear" w:color="auto" w:fill="auto"/>
          </w:tcPr>
          <w:p w14:paraId="69389FD1" w14:textId="186B175B" w:rsidR="00E62688" w:rsidRPr="00884A56" w:rsidRDefault="00712D9A" w:rsidP="00E62688">
            <w:pPr>
              <w:spacing w:line="480" w:lineRule="auto"/>
              <w:jc w:val="center"/>
              <w:rPr>
                <w:rFonts w:ascii="Garamond" w:hAnsi="Garamond"/>
                <w:b/>
              </w:rPr>
            </w:pPr>
            <w:r w:rsidRPr="00884A56">
              <w:rPr>
                <w:rFonts w:ascii="Garamond" w:hAnsi="Garamond"/>
                <w:b/>
              </w:rPr>
              <w:t>In rappresentanza di tutti i genitori della medesima classe e/o sezione</w:t>
            </w:r>
          </w:p>
        </w:tc>
      </w:tr>
    </w:tbl>
    <w:p w14:paraId="1538DDD3" w14:textId="77777777" w:rsidR="00712D9A" w:rsidRPr="00884A56" w:rsidRDefault="00712D9A" w:rsidP="00712D9A">
      <w:pPr>
        <w:spacing w:line="480" w:lineRule="auto"/>
        <w:jc w:val="center"/>
        <w:rPr>
          <w:rFonts w:ascii="Garamond" w:hAnsi="Garamond"/>
          <w:b/>
        </w:rPr>
      </w:pPr>
    </w:p>
    <w:p w14:paraId="41A2AD1C" w14:textId="77777777" w:rsidR="00712D9A" w:rsidRPr="00884A56" w:rsidRDefault="00712D9A" w:rsidP="00712D9A">
      <w:pPr>
        <w:spacing w:line="480" w:lineRule="auto"/>
        <w:jc w:val="center"/>
        <w:rPr>
          <w:rFonts w:ascii="Garamond" w:hAnsi="Garamond"/>
          <w:b/>
        </w:rPr>
      </w:pPr>
      <w:r w:rsidRPr="00884A56">
        <w:rPr>
          <w:rFonts w:ascii="Garamond" w:hAnsi="Garamond"/>
          <w:b/>
        </w:rPr>
        <w:t>Chiede alla SV</w:t>
      </w:r>
    </w:p>
    <w:p w14:paraId="18D7F3A0" w14:textId="0DDE5537" w:rsidR="00712D9A" w:rsidRPr="00884A56" w:rsidRDefault="00712D9A" w:rsidP="00712D9A">
      <w:pPr>
        <w:spacing w:line="480" w:lineRule="auto"/>
        <w:jc w:val="both"/>
        <w:rPr>
          <w:rFonts w:ascii="Garamond" w:hAnsi="Garamond"/>
        </w:rPr>
      </w:pPr>
      <w:r w:rsidRPr="00884A56">
        <w:rPr>
          <w:rFonts w:ascii="Garamond" w:hAnsi="Garamond"/>
        </w:rPr>
        <w:t xml:space="preserve">Il permesso di fare accedere nella classe/sezione _____ il sig. ____________________________________ , nato a _____________________________  il ____________________________ in qualità di fotografo, per la realizzazione della fotografia di gruppo </w:t>
      </w:r>
      <w:r w:rsidR="004F3739">
        <w:rPr>
          <w:rFonts w:ascii="Garamond" w:hAnsi="Garamond"/>
        </w:rPr>
        <w:t xml:space="preserve">in occasione dell’evento </w:t>
      </w:r>
      <w:r w:rsidR="00D02175">
        <w:rPr>
          <w:rFonts w:ascii="Garamond" w:hAnsi="Garamond"/>
        </w:rPr>
        <w:t xml:space="preserve">____________________ </w:t>
      </w:r>
      <w:r w:rsidRPr="00884A56">
        <w:rPr>
          <w:rFonts w:ascii="Garamond" w:hAnsi="Garamond"/>
        </w:rPr>
        <w:t>che sarà scattata il giorno _________________ alle ore _________________</w:t>
      </w:r>
    </w:p>
    <w:p w14:paraId="2FA9FC8B" w14:textId="77777777" w:rsidR="00712D9A" w:rsidRPr="00884A56" w:rsidRDefault="00712D9A" w:rsidP="00712D9A">
      <w:pPr>
        <w:pStyle w:val="Paragrafoelenco"/>
        <w:widowControl/>
        <w:numPr>
          <w:ilvl w:val="0"/>
          <w:numId w:val="7"/>
        </w:numPr>
        <w:autoSpaceDE/>
        <w:autoSpaceDN/>
        <w:spacing w:before="0" w:after="160" w:line="480" w:lineRule="auto"/>
        <w:contextualSpacing/>
        <w:rPr>
          <w:rFonts w:ascii="Garamond" w:hAnsi="Garamond"/>
        </w:rPr>
      </w:pPr>
      <w:r w:rsidRPr="00884A56">
        <w:rPr>
          <w:rFonts w:ascii="Garamond" w:hAnsi="Garamond"/>
        </w:rPr>
        <w:t>Dichiaro che la fotografia sarà realizzata nel rispetto delle norme sulla privacy.</w:t>
      </w:r>
    </w:p>
    <w:p w14:paraId="274A3BE9" w14:textId="77777777" w:rsidR="00712D9A" w:rsidRDefault="00712D9A" w:rsidP="00712D9A">
      <w:pPr>
        <w:pStyle w:val="Paragrafoelenco"/>
        <w:widowControl/>
        <w:numPr>
          <w:ilvl w:val="0"/>
          <w:numId w:val="7"/>
        </w:numPr>
        <w:autoSpaceDE/>
        <w:autoSpaceDN/>
        <w:spacing w:before="0" w:after="160" w:line="480" w:lineRule="auto"/>
        <w:contextualSpacing/>
        <w:rPr>
          <w:rFonts w:ascii="Garamond" w:hAnsi="Garamond"/>
        </w:rPr>
      </w:pPr>
      <w:r w:rsidRPr="00884A56">
        <w:rPr>
          <w:rFonts w:ascii="Garamond" w:hAnsi="Garamond"/>
        </w:rPr>
        <w:t>Dichiaro che le spese saranno interamente sostenute dalle famiglie che mi delegano alla presente richiesta e che pertanto nulla sarà dovuto da parte dell’istituzione scolastica al fotografo.</w:t>
      </w:r>
    </w:p>
    <w:p w14:paraId="01B1DA18" w14:textId="78E95AC4" w:rsidR="00D02175" w:rsidRPr="00D02175" w:rsidRDefault="00AB5857" w:rsidP="00D02175">
      <w:pPr>
        <w:widowControl/>
        <w:autoSpaceDE/>
        <w:autoSpaceDN/>
        <w:spacing w:after="160" w:line="480" w:lineRule="auto"/>
        <w:contextualSpacing/>
        <w:rPr>
          <w:rFonts w:ascii="Garamond" w:hAnsi="Garamond"/>
        </w:rPr>
      </w:pPr>
      <w:r>
        <w:rPr>
          <w:rFonts w:ascii="Garamond" w:hAnsi="Garamond"/>
        </w:rPr>
        <w:t>Le immagini</w:t>
      </w:r>
      <w:r w:rsidR="00553F6B">
        <w:rPr>
          <w:rFonts w:ascii="Garamond" w:hAnsi="Garamond"/>
        </w:rPr>
        <w:t>, in questione, sono raccolte per fini personali</w:t>
      </w:r>
      <w:r w:rsidR="00FB38CD">
        <w:rPr>
          <w:rFonts w:ascii="Garamond" w:hAnsi="Garamond"/>
        </w:rPr>
        <w:t xml:space="preserve"> e destinate ad un ambito familiare </w:t>
      </w:r>
      <w:r w:rsidR="009D1F68">
        <w:rPr>
          <w:rFonts w:ascii="Garamond" w:hAnsi="Garamond"/>
        </w:rPr>
        <w:t>o amicale e non alla diffusione</w:t>
      </w:r>
      <w:r w:rsidR="00E62688">
        <w:rPr>
          <w:rFonts w:ascii="Garamond" w:hAnsi="Garamond"/>
        </w:rPr>
        <w:t>.</w:t>
      </w:r>
    </w:p>
    <w:p w14:paraId="65E92432" w14:textId="77777777" w:rsidR="00712D9A" w:rsidRPr="00884A56" w:rsidRDefault="00712D9A" w:rsidP="00712D9A">
      <w:pPr>
        <w:rPr>
          <w:rFonts w:ascii="Garamond" w:hAnsi="Garamond"/>
        </w:rPr>
      </w:pPr>
      <w:r w:rsidRPr="00884A56">
        <w:rPr>
          <w:rFonts w:ascii="Garamond" w:hAnsi="Garamond"/>
        </w:rPr>
        <w:t>DATA</w:t>
      </w:r>
    </w:p>
    <w:p w14:paraId="3C1E881A" w14:textId="77777777" w:rsidR="00712D9A" w:rsidRPr="00884A56" w:rsidRDefault="00712D9A" w:rsidP="00712D9A">
      <w:pPr>
        <w:rPr>
          <w:rFonts w:ascii="Garamond" w:hAnsi="Garamond"/>
        </w:rPr>
      </w:pPr>
      <w:r w:rsidRPr="00884A56">
        <w:rPr>
          <w:rFonts w:ascii="Garamond" w:hAnsi="Garamond"/>
        </w:rPr>
        <w:t>___________________________</w:t>
      </w:r>
    </w:p>
    <w:p w14:paraId="7A582389" w14:textId="77777777" w:rsidR="00712D9A" w:rsidRDefault="00712D9A" w:rsidP="00712D9A">
      <w:pPr>
        <w:jc w:val="center"/>
        <w:rPr>
          <w:rFonts w:ascii="Garamond" w:hAnsi="Garamond"/>
        </w:rPr>
      </w:pPr>
      <w:r w:rsidRPr="00884A56">
        <w:rPr>
          <w:rFonts w:ascii="Garamond" w:hAnsi="Garamond"/>
        </w:rPr>
        <w:t xml:space="preserve">                                                                                                   FIRMA</w:t>
      </w:r>
    </w:p>
    <w:p w14:paraId="1C4DE242" w14:textId="77777777" w:rsidR="00E62688" w:rsidRPr="00884A56" w:rsidRDefault="00E62688" w:rsidP="00712D9A">
      <w:pPr>
        <w:jc w:val="center"/>
        <w:rPr>
          <w:rFonts w:ascii="Garamond" w:hAnsi="Garamond"/>
        </w:rPr>
      </w:pPr>
    </w:p>
    <w:p w14:paraId="225833A9" w14:textId="77777777" w:rsidR="00712D9A" w:rsidRPr="00884A56" w:rsidRDefault="00712D9A" w:rsidP="00712D9A">
      <w:pPr>
        <w:jc w:val="center"/>
        <w:rPr>
          <w:rFonts w:ascii="Garamond" w:hAnsi="Garamond"/>
        </w:rPr>
      </w:pPr>
      <w:r w:rsidRPr="00884A56">
        <w:rPr>
          <w:rFonts w:ascii="Garamond" w:hAnsi="Garamond"/>
        </w:rPr>
        <w:t xml:space="preserve">                                                                                                   _______________________________________</w:t>
      </w:r>
    </w:p>
    <w:p w14:paraId="2CC29BA9" w14:textId="77777777" w:rsidR="00712D9A" w:rsidRPr="00884A56" w:rsidRDefault="00712D9A" w:rsidP="00712D9A">
      <w:pPr>
        <w:jc w:val="center"/>
        <w:rPr>
          <w:rFonts w:ascii="Garamond" w:hAnsi="Garamond"/>
        </w:rPr>
      </w:pPr>
    </w:p>
    <w:p w14:paraId="40DA5DE3" w14:textId="77777777" w:rsidR="00712D9A" w:rsidRPr="00884A56" w:rsidRDefault="00712D9A" w:rsidP="00712D9A">
      <w:pPr>
        <w:jc w:val="center"/>
        <w:rPr>
          <w:rFonts w:ascii="Garamond" w:hAnsi="Garamond"/>
        </w:rPr>
      </w:pPr>
    </w:p>
    <w:p w14:paraId="1450AFD9" w14:textId="77777777" w:rsidR="00712D9A" w:rsidRPr="00884A56" w:rsidRDefault="00712D9A" w:rsidP="00712D9A">
      <w:pPr>
        <w:jc w:val="right"/>
        <w:rPr>
          <w:rFonts w:ascii="Garamond" w:hAnsi="Garamond"/>
        </w:rPr>
      </w:pPr>
    </w:p>
    <w:p w14:paraId="7676DE43" w14:textId="77777777" w:rsidR="00712D9A" w:rsidRPr="00884A56" w:rsidRDefault="00712D9A" w:rsidP="00712D9A">
      <w:pPr>
        <w:rPr>
          <w:rFonts w:ascii="Garamond" w:hAnsi="Garamond"/>
        </w:rPr>
      </w:pPr>
      <w:r w:rsidRPr="00884A56">
        <w:rPr>
          <w:rFonts w:ascii="Garamond" w:hAnsi="Garamond"/>
          <w:i/>
        </w:rPr>
        <w:t>*ripetere per quanti sono i rappresentanti di classe</w:t>
      </w:r>
    </w:p>
    <w:p w14:paraId="7C01275E" w14:textId="53502F38" w:rsidR="00493E83" w:rsidRPr="00884A56" w:rsidRDefault="00493E83" w:rsidP="00CA6165">
      <w:pPr>
        <w:jc w:val="both"/>
        <w:rPr>
          <w:rFonts w:ascii="Garamond" w:hAnsi="Garamond" w:cs="Calibri"/>
          <w:b/>
          <w:i/>
        </w:rPr>
      </w:pPr>
    </w:p>
    <w:p w14:paraId="38142819" w14:textId="785313E1" w:rsidR="00493E83" w:rsidRPr="00884A56" w:rsidRDefault="00493E83" w:rsidP="00CA6165">
      <w:pPr>
        <w:jc w:val="both"/>
        <w:rPr>
          <w:rFonts w:ascii="Garamond" w:hAnsi="Garamond" w:cs="Calibri"/>
          <w:b/>
          <w:i/>
        </w:rPr>
      </w:pPr>
    </w:p>
    <w:p w14:paraId="54D58786" w14:textId="1EBCF46D" w:rsidR="00493E83" w:rsidRDefault="00493E83" w:rsidP="00CA6165">
      <w:pPr>
        <w:jc w:val="both"/>
        <w:rPr>
          <w:rFonts w:ascii="Garamond" w:hAnsi="Garamond" w:cs="Calibri"/>
          <w:b/>
          <w:i/>
        </w:rPr>
      </w:pPr>
    </w:p>
    <w:sectPr w:rsidR="00493E83" w:rsidSect="00B17AD1">
      <w:headerReference w:type="default" r:id="rId8"/>
      <w:footerReference w:type="default" r:id="rId9"/>
      <w:pgSz w:w="11910" w:h="16840"/>
      <w:pgMar w:top="737" w:right="1021" w:bottom="278" w:left="1021" w:header="397" w:footer="8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436EF" w14:textId="77777777" w:rsidR="00E24E4F" w:rsidRDefault="00E24E4F" w:rsidP="00493E83">
      <w:r>
        <w:separator/>
      </w:r>
    </w:p>
  </w:endnote>
  <w:endnote w:type="continuationSeparator" w:id="0">
    <w:p w14:paraId="74019795" w14:textId="77777777" w:rsidR="00E24E4F" w:rsidRDefault="00E24E4F" w:rsidP="00493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F0998" w14:textId="37E3E821" w:rsidR="00493E83" w:rsidRDefault="00493E83" w:rsidP="00493E83">
    <w:pPr>
      <w:pStyle w:val="Pidipagina"/>
      <w:tabs>
        <w:tab w:val="left" w:pos="851"/>
        <w:tab w:val="left" w:pos="9356"/>
      </w:tabs>
    </w:pPr>
    <w:bookmarkStart w:id="4" w:name="_Hlk118732579"/>
    <w:r>
      <w:t xml:space="preserve">       </w:t>
    </w:r>
    <w:bookmarkStart w:id="5" w:name="_Hlk118282908"/>
    <w:r>
      <w:t xml:space="preserve">                       </w:t>
    </w:r>
    <w:bookmarkEnd w:id="5"/>
    <w:r>
      <w:t xml:space="preserve">                                      </w:t>
    </w:r>
  </w:p>
  <w:bookmarkEnd w:id="4"/>
  <w:p w14:paraId="7DA6E6B0" w14:textId="0BC795CA" w:rsidR="00493E83" w:rsidRDefault="00493E83">
    <w:pPr>
      <w:pStyle w:val="Pidipagina"/>
    </w:pPr>
  </w:p>
  <w:p w14:paraId="5DED855B" w14:textId="77777777" w:rsidR="00493E83" w:rsidRDefault="00493E8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D383F" w14:textId="77777777" w:rsidR="00E24E4F" w:rsidRDefault="00E24E4F" w:rsidP="00493E83">
      <w:bookmarkStart w:id="0" w:name="_Hlk119075389"/>
      <w:bookmarkEnd w:id="0"/>
      <w:r>
        <w:separator/>
      </w:r>
    </w:p>
  </w:footnote>
  <w:footnote w:type="continuationSeparator" w:id="0">
    <w:p w14:paraId="1BD9A548" w14:textId="77777777" w:rsidR="00E24E4F" w:rsidRDefault="00E24E4F" w:rsidP="00493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F3346" w14:textId="77777777" w:rsidR="009443D9" w:rsidRDefault="009443D9" w:rsidP="009443D9">
    <w:pPr>
      <w:pStyle w:val="Corpotesto"/>
      <w:ind w:left="4570"/>
      <w:rPr>
        <w:sz w:val="20"/>
      </w:rPr>
    </w:pPr>
    <w:bookmarkStart w:id="2" w:name="_Hlk117865418"/>
    <w:bookmarkStart w:id="3" w:name="_Hlk118365664"/>
    <w:bookmarkEnd w:id="2"/>
    <w:r>
      <w:rPr>
        <w:noProof/>
        <w:sz w:val="20"/>
        <w:lang w:eastAsia="it-IT"/>
      </w:rPr>
      <w:drawing>
        <wp:inline distT="0" distB="0" distL="0" distR="0" wp14:anchorId="20488815" wp14:editId="19994754">
          <wp:extent cx="473901" cy="495966"/>
          <wp:effectExtent l="0" t="0" r="0" b="0"/>
          <wp:docPr id="108" name="image1.jpeg" descr="https://lh3.googleusercontent.com/1skJqmWIx4N9OWNSopEERDSZu4Np71yjMN4TSniJGrJ2GrFrMrkL_xUiF6vWlYTfqtonKqvDFDAoDOOL1y3Tj3GF5Uh4qKhFUPzuWQcbt3r5nL9XAzz4H1HT4ii5p90d4kyYjS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73901" cy="495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FEBC7A" w14:textId="77777777" w:rsidR="009443D9" w:rsidRPr="001F4D42" w:rsidRDefault="009443D9" w:rsidP="009443D9">
    <w:pPr>
      <w:spacing w:before="13" w:line="274" w:lineRule="exact"/>
      <w:ind w:right="-55"/>
      <w:jc w:val="center"/>
      <w:rPr>
        <w:rFonts w:ascii="Garamond" w:hAnsi="Garamond"/>
        <w:b/>
        <w:i/>
        <w:sz w:val="24"/>
      </w:rPr>
    </w:pPr>
    <w:r w:rsidRPr="001F4D42">
      <w:rPr>
        <w:rFonts w:ascii="Garamond" w:hAnsi="Garamond"/>
        <w:b/>
        <w:i/>
        <w:color w:val="000009"/>
        <w:sz w:val="24"/>
      </w:rPr>
      <w:t>ISTITUTO COMPRENSIVO STATALE DI RONCADE</w:t>
    </w:r>
  </w:p>
  <w:p w14:paraId="67916910" w14:textId="77777777" w:rsidR="009443D9" w:rsidRDefault="009443D9" w:rsidP="009443D9">
    <w:pPr>
      <w:ind w:left="2480" w:right="1364" w:hanging="1105"/>
      <w:jc w:val="center"/>
      <w:rPr>
        <w:rFonts w:ascii="Garamond" w:hAnsi="Garamond"/>
        <w:i/>
        <w:color w:val="000009"/>
        <w:sz w:val="20"/>
      </w:rPr>
    </w:pPr>
    <w:r w:rsidRPr="001F4D42">
      <w:rPr>
        <w:rFonts w:ascii="Garamond" w:hAnsi="Garamond"/>
        <w:i/>
        <w:color w:val="000009"/>
        <w:sz w:val="20"/>
      </w:rPr>
      <w:t xml:space="preserve">Scuole Infanzia, Primaria, Secondaria di primo grado - Comuni di Roncade e Monastier </w:t>
    </w:r>
  </w:p>
  <w:p w14:paraId="5078755C" w14:textId="77777777" w:rsidR="009443D9" w:rsidRPr="001F4D42" w:rsidRDefault="009443D9" w:rsidP="009443D9">
    <w:pPr>
      <w:ind w:left="2480" w:right="1364" w:hanging="1105"/>
      <w:jc w:val="center"/>
      <w:rPr>
        <w:rFonts w:ascii="Garamond" w:hAnsi="Garamond"/>
        <w:i/>
        <w:sz w:val="20"/>
      </w:rPr>
    </w:pPr>
    <w:r w:rsidRPr="001F4D42">
      <w:rPr>
        <w:rFonts w:ascii="Garamond" w:hAnsi="Garamond"/>
        <w:i/>
        <w:color w:val="000009"/>
        <w:sz w:val="20"/>
      </w:rPr>
      <w:t>Via Vivaldi, 30 – 31056 RONCADE (TV) – Tel. 0422/707046</w:t>
    </w:r>
  </w:p>
  <w:p w14:paraId="383B2F80" w14:textId="77777777" w:rsidR="009443D9" w:rsidRPr="001F4D42" w:rsidRDefault="009443D9" w:rsidP="009443D9">
    <w:pPr>
      <w:jc w:val="center"/>
      <w:rPr>
        <w:rFonts w:ascii="Garamond" w:hAnsi="Garamond"/>
        <w:i/>
        <w:sz w:val="18"/>
      </w:rPr>
    </w:pPr>
    <w:r w:rsidRPr="001F4D42">
      <w:rPr>
        <w:rFonts w:ascii="Garamond" w:hAnsi="Garamond"/>
        <w:i/>
        <w:color w:val="000009"/>
        <w:sz w:val="18"/>
      </w:rPr>
      <w:t>C.M. TVIC875005 – Ambito Territoriale n. 15 Treviso Sud – C. F. 80025950264</w:t>
    </w:r>
  </w:p>
  <w:p w14:paraId="431739FB" w14:textId="28BB098A" w:rsidR="00493E83" w:rsidRPr="0066150E" w:rsidRDefault="009443D9" w:rsidP="0066150E">
    <w:pPr>
      <w:jc w:val="center"/>
      <w:rPr>
        <w:rFonts w:ascii="Garamond" w:hAnsi="Garamond"/>
        <w:i/>
        <w:sz w:val="20"/>
      </w:rPr>
    </w:pPr>
    <w:proofErr w:type="spellStart"/>
    <w:r w:rsidRPr="007F7551">
      <w:rPr>
        <w:rFonts w:ascii="Garamond" w:hAnsi="Garamond"/>
        <w:i/>
        <w:color w:val="000009"/>
        <w:sz w:val="20"/>
      </w:rPr>
      <w:t>Peo</w:t>
    </w:r>
    <w:proofErr w:type="spellEnd"/>
    <w:r w:rsidRPr="007F7551">
      <w:rPr>
        <w:rFonts w:ascii="Garamond" w:hAnsi="Garamond"/>
        <w:i/>
        <w:color w:val="000009"/>
        <w:sz w:val="20"/>
      </w:rPr>
      <w:t xml:space="preserve">: </w:t>
    </w:r>
    <w:hyperlink r:id="rId2">
      <w:r w:rsidRPr="007F7551">
        <w:rPr>
          <w:rFonts w:ascii="Garamond" w:hAnsi="Garamond"/>
          <w:i/>
          <w:color w:val="000080"/>
          <w:sz w:val="20"/>
        </w:rPr>
        <w:t xml:space="preserve">tvic875005@istruzione.it </w:t>
      </w:r>
    </w:hyperlink>
    <w:r w:rsidRPr="007F7551">
      <w:rPr>
        <w:rFonts w:ascii="Garamond" w:hAnsi="Garamond"/>
        <w:i/>
        <w:color w:val="000009"/>
        <w:sz w:val="20"/>
      </w:rPr>
      <w:t xml:space="preserve">– </w:t>
    </w:r>
    <w:proofErr w:type="spellStart"/>
    <w:r w:rsidRPr="007F7551">
      <w:rPr>
        <w:rFonts w:ascii="Garamond" w:hAnsi="Garamond"/>
        <w:i/>
        <w:color w:val="000009"/>
        <w:sz w:val="20"/>
      </w:rPr>
      <w:t>Pec</w:t>
    </w:r>
    <w:proofErr w:type="spellEnd"/>
    <w:r w:rsidRPr="007F7551">
      <w:rPr>
        <w:rFonts w:ascii="Garamond" w:hAnsi="Garamond"/>
        <w:i/>
        <w:color w:val="000009"/>
        <w:sz w:val="20"/>
      </w:rPr>
      <w:t xml:space="preserve">: </w:t>
    </w:r>
    <w:hyperlink r:id="rId3">
      <w:r w:rsidRPr="007F7551">
        <w:rPr>
          <w:rFonts w:ascii="Garamond" w:hAnsi="Garamond"/>
          <w:i/>
          <w:color w:val="000080"/>
          <w:sz w:val="20"/>
        </w:rPr>
        <w:t xml:space="preserve">tvic875005@pec.istruzione.it </w:t>
      </w:r>
    </w:hyperlink>
    <w:r w:rsidRPr="007F7551">
      <w:rPr>
        <w:rFonts w:ascii="Garamond" w:hAnsi="Garamond"/>
        <w:i/>
        <w:color w:val="000009"/>
        <w:sz w:val="20"/>
      </w:rPr>
      <w:t xml:space="preserve">– sito web: </w:t>
    </w:r>
    <w:hyperlink r:id="rId4">
      <w:r w:rsidRPr="007F7551">
        <w:rPr>
          <w:rFonts w:ascii="Garamond" w:hAnsi="Garamond"/>
          <w:i/>
          <w:color w:val="000009"/>
          <w:sz w:val="20"/>
        </w:rPr>
        <w:t>www.icroncade.edu.it</w:t>
      </w:r>
    </w:hyperlink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05B9B"/>
    <w:multiLevelType w:val="hybridMultilevel"/>
    <w:tmpl w:val="26BEB5DA"/>
    <w:lvl w:ilvl="0" w:tplc="0A7C8578">
      <w:numFmt w:val="bullet"/>
      <w:lvlText w:val="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E7BCC590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CD8051A6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C0367BD8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8D8492AE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A07C3A10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0A6C3786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6D8AC29A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47666A6C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CA410FC"/>
    <w:multiLevelType w:val="hybridMultilevel"/>
    <w:tmpl w:val="914EFC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43DB5"/>
    <w:multiLevelType w:val="hybridMultilevel"/>
    <w:tmpl w:val="F9CA50FA"/>
    <w:numStyleLink w:val="Puntielenco"/>
  </w:abstractNum>
  <w:abstractNum w:abstractNumId="3" w15:restartNumberingAfterBreak="0">
    <w:nsid w:val="6BA023CF"/>
    <w:multiLevelType w:val="hybridMultilevel"/>
    <w:tmpl w:val="F9CA50FA"/>
    <w:styleLink w:val="Puntielenco"/>
    <w:lvl w:ilvl="0" w:tplc="0B9498A0">
      <w:start w:val="1"/>
      <w:numFmt w:val="bullet"/>
      <w:lvlText w:val="•"/>
      <w:lvlJc w:val="left"/>
      <w:pPr>
        <w:ind w:left="1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A2A7E0">
      <w:start w:val="1"/>
      <w:numFmt w:val="bullet"/>
      <w:lvlText w:val="•"/>
      <w:lvlJc w:val="left"/>
      <w:pPr>
        <w:ind w:left="7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A0954A">
      <w:start w:val="1"/>
      <w:numFmt w:val="bullet"/>
      <w:lvlText w:val="•"/>
      <w:lvlJc w:val="left"/>
      <w:pPr>
        <w:ind w:left="13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312A58C">
      <w:start w:val="1"/>
      <w:numFmt w:val="bullet"/>
      <w:lvlText w:val="•"/>
      <w:lvlJc w:val="left"/>
      <w:pPr>
        <w:ind w:left="19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64D3E4">
      <w:start w:val="1"/>
      <w:numFmt w:val="bullet"/>
      <w:lvlText w:val="•"/>
      <w:lvlJc w:val="left"/>
      <w:pPr>
        <w:ind w:left="25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50FE28">
      <w:start w:val="1"/>
      <w:numFmt w:val="bullet"/>
      <w:lvlText w:val="•"/>
      <w:lvlJc w:val="left"/>
      <w:pPr>
        <w:ind w:left="31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BED296">
      <w:start w:val="1"/>
      <w:numFmt w:val="bullet"/>
      <w:lvlText w:val="•"/>
      <w:lvlJc w:val="left"/>
      <w:pPr>
        <w:ind w:left="37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E4D6E6">
      <w:start w:val="1"/>
      <w:numFmt w:val="bullet"/>
      <w:lvlText w:val="•"/>
      <w:lvlJc w:val="left"/>
      <w:pPr>
        <w:ind w:left="43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5616E4">
      <w:start w:val="1"/>
      <w:numFmt w:val="bullet"/>
      <w:lvlText w:val="•"/>
      <w:lvlJc w:val="left"/>
      <w:pPr>
        <w:ind w:left="49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6D650C2B"/>
    <w:multiLevelType w:val="hybridMultilevel"/>
    <w:tmpl w:val="1E3412D6"/>
    <w:lvl w:ilvl="0" w:tplc="E7AC57AC">
      <w:numFmt w:val="bullet"/>
      <w:lvlText w:val="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B712D0F0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01CC4D46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E2E4E354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D04C6F8C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E74274D8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0AE65CDC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D5A474AE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9D7AE95C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775C64E7"/>
    <w:multiLevelType w:val="hybridMultilevel"/>
    <w:tmpl w:val="62B2AD86"/>
    <w:lvl w:ilvl="0" w:tplc="892A94A2">
      <w:numFmt w:val="bullet"/>
      <w:lvlText w:val="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A9580F88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49ACA1CC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B5AC3E68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9F8A1E76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E102927C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32CAD39E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1438E8FC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A3DCD140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7E501E80"/>
    <w:multiLevelType w:val="hybridMultilevel"/>
    <w:tmpl w:val="A574E546"/>
    <w:lvl w:ilvl="0" w:tplc="40F214DA">
      <w:numFmt w:val="bullet"/>
      <w:lvlText w:val="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6074A8EA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BAFE4A4E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FABA4AC6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FF9A7504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A42832DC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72AA7C12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1BBA1458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EE06ED3E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A02"/>
    <w:rsid w:val="00025DC6"/>
    <w:rsid w:val="00027A0B"/>
    <w:rsid w:val="0004189D"/>
    <w:rsid w:val="00085943"/>
    <w:rsid w:val="000974AA"/>
    <w:rsid w:val="000A7A24"/>
    <w:rsid w:val="000B39A9"/>
    <w:rsid w:val="00100D64"/>
    <w:rsid w:val="0012258F"/>
    <w:rsid w:val="00143871"/>
    <w:rsid w:val="00197B78"/>
    <w:rsid w:val="001E7999"/>
    <w:rsid w:val="001F4D42"/>
    <w:rsid w:val="0021657B"/>
    <w:rsid w:val="002B078D"/>
    <w:rsid w:val="002B281A"/>
    <w:rsid w:val="002C76D5"/>
    <w:rsid w:val="002E3F82"/>
    <w:rsid w:val="002E53ED"/>
    <w:rsid w:val="002F65A1"/>
    <w:rsid w:val="00314DF0"/>
    <w:rsid w:val="003853B0"/>
    <w:rsid w:val="003B08F4"/>
    <w:rsid w:val="003D642B"/>
    <w:rsid w:val="00405CBB"/>
    <w:rsid w:val="0046131B"/>
    <w:rsid w:val="00493E83"/>
    <w:rsid w:val="00494221"/>
    <w:rsid w:val="004E1A7D"/>
    <w:rsid w:val="004F3739"/>
    <w:rsid w:val="00513727"/>
    <w:rsid w:val="00536746"/>
    <w:rsid w:val="00553F6B"/>
    <w:rsid w:val="0055553A"/>
    <w:rsid w:val="005B366D"/>
    <w:rsid w:val="005E79FC"/>
    <w:rsid w:val="005F7DD1"/>
    <w:rsid w:val="006075E8"/>
    <w:rsid w:val="00647A31"/>
    <w:rsid w:val="0066150E"/>
    <w:rsid w:val="00676858"/>
    <w:rsid w:val="0069583E"/>
    <w:rsid w:val="006A602A"/>
    <w:rsid w:val="006B0734"/>
    <w:rsid w:val="006B2C7A"/>
    <w:rsid w:val="006B2D6D"/>
    <w:rsid w:val="006C4399"/>
    <w:rsid w:val="006F0BF1"/>
    <w:rsid w:val="006F4C03"/>
    <w:rsid w:val="00712D9A"/>
    <w:rsid w:val="00751F87"/>
    <w:rsid w:val="007802D1"/>
    <w:rsid w:val="007B68A8"/>
    <w:rsid w:val="007B7FF6"/>
    <w:rsid w:val="007C0041"/>
    <w:rsid w:val="007C4127"/>
    <w:rsid w:val="007D342F"/>
    <w:rsid w:val="007F7551"/>
    <w:rsid w:val="00805625"/>
    <w:rsid w:val="0081526B"/>
    <w:rsid w:val="00882C95"/>
    <w:rsid w:val="00884A56"/>
    <w:rsid w:val="00893860"/>
    <w:rsid w:val="00904361"/>
    <w:rsid w:val="0091327B"/>
    <w:rsid w:val="009443D9"/>
    <w:rsid w:val="00944B4C"/>
    <w:rsid w:val="009501F3"/>
    <w:rsid w:val="00957A02"/>
    <w:rsid w:val="009D1F68"/>
    <w:rsid w:val="00A2027B"/>
    <w:rsid w:val="00AA4344"/>
    <w:rsid w:val="00AB5857"/>
    <w:rsid w:val="00AD35A2"/>
    <w:rsid w:val="00AF03DC"/>
    <w:rsid w:val="00B17AD1"/>
    <w:rsid w:val="00B257DA"/>
    <w:rsid w:val="00B300D3"/>
    <w:rsid w:val="00B401DC"/>
    <w:rsid w:val="00B6331A"/>
    <w:rsid w:val="00B70BC0"/>
    <w:rsid w:val="00B84906"/>
    <w:rsid w:val="00B9380E"/>
    <w:rsid w:val="00B93B62"/>
    <w:rsid w:val="00C13902"/>
    <w:rsid w:val="00C15300"/>
    <w:rsid w:val="00C34D4F"/>
    <w:rsid w:val="00C37585"/>
    <w:rsid w:val="00C4433F"/>
    <w:rsid w:val="00C83C26"/>
    <w:rsid w:val="00CA6165"/>
    <w:rsid w:val="00CE79CE"/>
    <w:rsid w:val="00D02175"/>
    <w:rsid w:val="00D119A6"/>
    <w:rsid w:val="00D42A57"/>
    <w:rsid w:val="00D84FD8"/>
    <w:rsid w:val="00D926ED"/>
    <w:rsid w:val="00DC16C4"/>
    <w:rsid w:val="00DF091A"/>
    <w:rsid w:val="00E24E4F"/>
    <w:rsid w:val="00E524C4"/>
    <w:rsid w:val="00E62688"/>
    <w:rsid w:val="00E810AC"/>
    <w:rsid w:val="00EA2E4A"/>
    <w:rsid w:val="00ED6ED3"/>
    <w:rsid w:val="00F41757"/>
    <w:rsid w:val="00F97E7F"/>
    <w:rsid w:val="00FB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25548"/>
  <w15:docId w15:val="{72BDC0E6-655C-4B2F-B790-6842907E4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D119A6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rsid w:val="00D119A6"/>
    <w:pPr>
      <w:spacing w:before="1"/>
      <w:ind w:left="2126" w:right="2128"/>
      <w:jc w:val="center"/>
      <w:outlineLvl w:val="0"/>
    </w:pPr>
    <w:rPr>
      <w:b/>
      <w:bCs/>
      <w:sz w:val="44"/>
      <w:szCs w:val="44"/>
    </w:rPr>
  </w:style>
  <w:style w:type="paragraph" w:styleId="Titolo2">
    <w:name w:val="heading 2"/>
    <w:basedOn w:val="Normale"/>
    <w:uiPriority w:val="1"/>
    <w:qFormat/>
    <w:rsid w:val="00D119A6"/>
    <w:pPr>
      <w:spacing w:before="205"/>
      <w:ind w:left="113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119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D119A6"/>
    <w:pPr>
      <w:ind w:left="113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D119A6"/>
    <w:pPr>
      <w:spacing w:before="40"/>
      <w:ind w:left="833" w:hanging="361"/>
    </w:pPr>
  </w:style>
  <w:style w:type="paragraph" w:customStyle="1" w:styleId="TableParagraph">
    <w:name w:val="Table Paragraph"/>
    <w:basedOn w:val="Normale"/>
    <w:uiPriority w:val="1"/>
    <w:qFormat/>
    <w:rsid w:val="00D119A6"/>
  </w:style>
  <w:style w:type="paragraph" w:styleId="NormaleWeb">
    <w:name w:val="Normal (Web)"/>
    <w:basedOn w:val="Normale"/>
    <w:uiPriority w:val="99"/>
    <w:semiHidden/>
    <w:unhideWhenUsed/>
    <w:rsid w:val="00314DF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F4D42"/>
    <w:pPr>
      <w:tabs>
        <w:tab w:val="center" w:pos="4819"/>
        <w:tab w:val="right" w:pos="9638"/>
      </w:tabs>
    </w:pPr>
    <w:rPr>
      <w:lang w:eastAsia="it-IT" w:bidi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4D42"/>
    <w:rPr>
      <w:rFonts w:ascii="Times New Roman" w:eastAsia="Times New Roman" w:hAnsi="Times New Roman" w:cs="Times New Roman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493E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3E83"/>
    <w:rPr>
      <w:rFonts w:ascii="Times New Roman" w:eastAsia="Times New Roman" w:hAnsi="Times New Roman" w:cs="Times New Roman"/>
      <w:lang w:val="it-IT"/>
    </w:rPr>
  </w:style>
  <w:style w:type="paragraph" w:customStyle="1" w:styleId="Standard">
    <w:name w:val="Standard"/>
    <w:rsid w:val="001E7999"/>
    <w:pPr>
      <w:widowControl/>
      <w:suppressAutoHyphens/>
      <w:autoSpaceDE/>
      <w:spacing w:after="160" w:line="252" w:lineRule="auto"/>
    </w:pPr>
    <w:rPr>
      <w:rFonts w:ascii="Calibri" w:eastAsia="Calibri" w:hAnsi="Calibri" w:cs="Tahoma"/>
      <w:lang w:val="it-IT"/>
    </w:rPr>
  </w:style>
  <w:style w:type="paragraph" w:customStyle="1" w:styleId="CorpoA">
    <w:name w:val="Corpo A"/>
    <w:rsid w:val="0066150E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it-IT" w:eastAsia="it-IT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idefault">
    <w:name w:val="Di default"/>
    <w:rsid w:val="0066150E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  <w:bdr w:val="nil"/>
      <w:lang w:val="it-IT" w:eastAsia="it-IT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Puntielenco">
    <w:name w:val="Punti elenco"/>
    <w:rsid w:val="0066150E"/>
    <w:pPr>
      <w:numPr>
        <w:numId w:val="5"/>
      </w:numPr>
    </w:pPr>
  </w:style>
  <w:style w:type="character" w:customStyle="1" w:styleId="Nessuno">
    <w:name w:val="Nessuno"/>
    <w:rsid w:val="0066150E"/>
  </w:style>
  <w:style w:type="character" w:customStyle="1" w:styleId="Hyperlink0">
    <w:name w:val="Hyperlink.0"/>
    <w:basedOn w:val="Nessuno"/>
    <w:rsid w:val="0066150E"/>
    <w:rPr>
      <w:outline w:val="0"/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3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3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3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vic875005@pec.istruzione.it" TargetMode="External"/><Relationship Id="rId2" Type="http://schemas.openxmlformats.org/officeDocument/2006/relationships/hyperlink" Target="mailto:tvic875005@istruzione.it" TargetMode="External"/><Relationship Id="rId1" Type="http://schemas.openxmlformats.org/officeDocument/2006/relationships/image" Target="media/image1.jpeg"/><Relationship Id="rId4" Type="http://schemas.openxmlformats.org/officeDocument/2006/relationships/hyperlink" Target="http://www.icroncade.edu.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D2D4B-78E2-4420-A377-3AECBFB7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arie2</dc:creator>
  <cp:lastModifiedBy>protocollo</cp:lastModifiedBy>
  <cp:revision>2</cp:revision>
  <cp:lastPrinted>2023-02-13T09:32:00Z</cp:lastPrinted>
  <dcterms:created xsi:type="dcterms:W3CDTF">2023-04-28T14:57:00Z</dcterms:created>
  <dcterms:modified xsi:type="dcterms:W3CDTF">2023-04-28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9-28T00:00:00Z</vt:filetime>
  </property>
</Properties>
</file>